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A2" w:rsidRPr="005478A2" w:rsidRDefault="005478A2" w:rsidP="005478A2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478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ценарий концертной программы</w:t>
      </w:r>
      <w:r w:rsidR="00653D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посвященной  </w:t>
      </w:r>
      <w:r w:rsidRPr="005478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ню России </w:t>
      </w:r>
    </w:p>
    <w:p w:rsidR="005478A2" w:rsidRPr="00E96237" w:rsidRDefault="00DB04CE" w:rsidP="005478A2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237">
        <w:rPr>
          <w:rFonts w:ascii="Times New Roman" w:hAnsi="Times New Roman"/>
          <w:b/>
          <w:sz w:val="28"/>
          <w:szCs w:val="28"/>
        </w:rPr>
        <w:t>«</w:t>
      </w:r>
      <w:r w:rsidR="001425CE">
        <w:rPr>
          <w:rFonts w:ascii="Times New Roman" w:hAnsi="Times New Roman"/>
          <w:b/>
          <w:sz w:val="28"/>
          <w:szCs w:val="28"/>
        </w:rPr>
        <w:t xml:space="preserve">Россия - </w:t>
      </w:r>
      <w:r w:rsidR="00E96237">
        <w:rPr>
          <w:rFonts w:ascii="Times New Roman" w:hAnsi="Times New Roman"/>
          <w:b/>
          <w:sz w:val="28"/>
          <w:szCs w:val="28"/>
        </w:rPr>
        <w:t xml:space="preserve"> Родина моя!»</w:t>
      </w:r>
    </w:p>
    <w:p w:rsidR="00E55200" w:rsidRDefault="00E55200" w:rsidP="005478A2">
      <w:pPr>
        <w:shd w:val="clear" w:color="auto" w:fill="FFFFFF"/>
        <w:spacing w:after="0"/>
        <w:ind w:firstLine="709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а</w:t>
      </w:r>
      <w:r w:rsidR="005478A2" w:rsidRPr="00451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-организа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У ДО ДДТ, </w:t>
      </w:r>
    </w:p>
    <w:p w:rsidR="00E55200" w:rsidRDefault="00E55200" w:rsidP="005478A2">
      <w:pPr>
        <w:shd w:val="clear" w:color="auto" w:fill="FFFFFF"/>
        <w:spacing w:after="0"/>
        <w:ind w:firstLine="709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1 смены ЛОЛ "Остров фантазий" </w:t>
      </w:r>
    </w:p>
    <w:p w:rsidR="005478A2" w:rsidRPr="00451038" w:rsidRDefault="00E55200" w:rsidP="005478A2">
      <w:pPr>
        <w:shd w:val="clear" w:color="auto" w:fill="FFFFFF"/>
        <w:spacing w:after="0"/>
        <w:ind w:firstLine="709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ДТ</w:t>
      </w:r>
      <w:r w:rsidR="005478A2" w:rsidRPr="00451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иряева Т.М.</w:t>
      </w:r>
    </w:p>
    <w:p w:rsidR="00451038" w:rsidRPr="000102AB" w:rsidRDefault="00451038" w:rsidP="004510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AB">
        <w:rPr>
          <w:rFonts w:ascii="Times New Roman" w:hAnsi="Times New Roman" w:cs="Times New Roman"/>
          <w:sz w:val="24"/>
          <w:szCs w:val="24"/>
        </w:rPr>
        <w:t xml:space="preserve">Дата и место проведения: </w:t>
      </w:r>
      <w:r w:rsidR="008F2EC8">
        <w:rPr>
          <w:rFonts w:ascii="Times New Roman" w:hAnsi="Times New Roman" w:cs="Times New Roman"/>
          <w:sz w:val="24"/>
          <w:szCs w:val="24"/>
        </w:rPr>
        <w:t>11 июня   202</w:t>
      </w:r>
      <w:r w:rsidR="003C519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, 10.0</w:t>
      </w:r>
      <w:r w:rsidRPr="000102AB">
        <w:rPr>
          <w:rFonts w:ascii="Times New Roman" w:hAnsi="Times New Roman" w:cs="Times New Roman"/>
          <w:sz w:val="24"/>
          <w:szCs w:val="24"/>
        </w:rPr>
        <w:t>0</w:t>
      </w:r>
    </w:p>
    <w:p w:rsidR="00451038" w:rsidRPr="000102AB" w:rsidRDefault="00451038" w:rsidP="004510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AB">
        <w:rPr>
          <w:rFonts w:ascii="Times New Roman" w:hAnsi="Times New Roman" w:cs="Times New Roman"/>
          <w:sz w:val="24"/>
          <w:szCs w:val="24"/>
        </w:rPr>
        <w:t>Место проведения: ДДТ, концертный зал</w:t>
      </w:r>
    </w:p>
    <w:p w:rsidR="00451038" w:rsidRDefault="00451038" w:rsidP="004510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AB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 xml:space="preserve">астники: обучающиеся объединений </w:t>
      </w:r>
      <w:r w:rsidRPr="000102AB">
        <w:rPr>
          <w:rFonts w:ascii="Times New Roman" w:hAnsi="Times New Roman" w:cs="Times New Roman"/>
          <w:sz w:val="24"/>
          <w:szCs w:val="24"/>
        </w:rPr>
        <w:t xml:space="preserve"> ДДТ, </w:t>
      </w:r>
    </w:p>
    <w:p w:rsidR="00451038" w:rsidRDefault="00451038" w:rsidP="004510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общеобразовательных школ летних лагерей </w:t>
      </w:r>
    </w:p>
    <w:p w:rsidR="00451038" w:rsidRPr="00E96237" w:rsidRDefault="00451038" w:rsidP="00E962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ераловодского городского округа</w:t>
      </w:r>
    </w:p>
    <w:p w:rsidR="00E919F2" w:rsidRDefault="00E919F2" w:rsidP="00E919F2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D50682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Футаж флаг России</w:t>
      </w:r>
    </w:p>
    <w:p w:rsidR="005478A2" w:rsidRDefault="005478A2" w:rsidP="009F5C73">
      <w:pPr>
        <w:shd w:val="clear" w:color="auto" w:fill="FFFFFF"/>
        <w:spacing w:line="287" w:lineRule="atLeas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Трек 1 Фанфары</w:t>
      </w:r>
      <w:r w:rsidR="00BC0BC0" w:rsidRPr="00BC0BC0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 </w:t>
      </w:r>
      <w:r w:rsidR="00576F45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Выходят ведущие</w:t>
      </w:r>
    </w:p>
    <w:p w:rsidR="00576F45" w:rsidRDefault="00576F45" w:rsidP="00576F45">
      <w:pPr>
        <w:shd w:val="clear" w:color="auto" w:fill="FFFFFF"/>
        <w:spacing w:line="28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548304" cy="1911626"/>
            <wp:effectExtent l="19050" t="0" r="4396" b="0"/>
            <wp:docPr id="2" name="Рисунок 2" descr="C:\Users\Бухгалтер\Desktop\Фото 2023-2024\День России 11.06.24\IMG-2024061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ухгалтер\Desktop\Фото 2023-2024\День России 11.06.24\IMG-20240611-WA0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24" cy="191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993" w:rsidRDefault="00515993" w:rsidP="009F5C73">
      <w:pPr>
        <w:shd w:val="clear" w:color="auto" w:fill="FFFFFF"/>
        <w:spacing w:line="287" w:lineRule="atLeas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Трек 2 фон </w:t>
      </w:r>
    </w:p>
    <w:p w:rsidR="00515993" w:rsidRPr="004F6C0E" w:rsidRDefault="00515993" w:rsidP="00515993">
      <w:pPr>
        <w:shd w:val="clear" w:color="auto" w:fill="FFFFFF"/>
        <w:spacing w:after="90" w:line="287" w:lineRule="atLeast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В 1</w:t>
      </w:r>
      <w:r w:rsidRPr="009F5C73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: </w:t>
      </w:r>
      <w:r w:rsidRPr="005478A2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 </w:t>
      </w:r>
      <w:r w:rsidRPr="004F6C0E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  <w:t xml:space="preserve">Здравствуйте, дорогие гости! </w:t>
      </w:r>
    </w:p>
    <w:p w:rsidR="00515993" w:rsidRDefault="00515993" w:rsidP="00515993">
      <w:pPr>
        <w:shd w:val="clear" w:color="auto" w:fill="FFFFFF"/>
        <w:spacing w:after="90" w:line="287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BC0BC0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  <w:t>12 июня</w:t>
      </w:r>
      <w:r w:rsidRPr="005478A2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 </w:t>
      </w:r>
      <w:r w:rsidRPr="009F5C7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ша страна отмечает государственный праздник - День России! </w:t>
      </w:r>
    </w:p>
    <w:p w:rsidR="00515993" w:rsidRDefault="00515993" w:rsidP="00515993">
      <w:pPr>
        <w:shd w:val="clear" w:color="auto" w:fill="FFFFFF"/>
        <w:spacing w:after="90" w:line="287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E2397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В 2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.Мы хотим поздравить вас с этим важным Днем! </w:t>
      </w:r>
    </w:p>
    <w:p w:rsidR="00515993" w:rsidRPr="00BC0BC0" w:rsidRDefault="00515993" w:rsidP="00BC0BC0">
      <w:pPr>
        <w:shd w:val="clear" w:color="auto" w:fill="FFFFFF"/>
        <w:spacing w:after="90" w:line="287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E2397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В 3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. Немного об истории праздника: </w:t>
      </w:r>
      <w:r w:rsidRPr="009F5C7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  1994 г. указом первого Президента России Бориса Николаевича Ельцина  12 июня был объявлен Днем принятия декларации о государственном суверенитете России. </w:t>
      </w:r>
    </w:p>
    <w:p w:rsidR="00515993" w:rsidRDefault="00BC0BC0" w:rsidP="00515993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В 1</w:t>
      </w:r>
      <w:r w:rsidR="00515993" w:rsidRPr="009F5C73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: </w:t>
      </w:r>
      <w:r w:rsidR="00515993" w:rsidRPr="009F5C7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В 1998 г. Президент предложил отмечать 12 июня как День России. Официально  название праздник получил лишь  1 февраля  2002 г. </w:t>
      </w:r>
    </w:p>
    <w:p w:rsidR="00515993" w:rsidRPr="009F5C73" w:rsidRDefault="00BC0BC0" w:rsidP="00515993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397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lastRenderedPageBreak/>
        <w:t>В 2</w:t>
      </w:r>
      <w:r w:rsidR="0051599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. </w:t>
      </w:r>
      <w:r w:rsidR="00515993" w:rsidRPr="009F5C7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ейчас День России – символ национального единения и общей ответственности за настоящее и будущее Родины.</w:t>
      </w:r>
    </w:p>
    <w:p w:rsidR="00515993" w:rsidRDefault="00BC0BC0" w:rsidP="00515993">
      <w:pPr>
        <w:shd w:val="clear" w:color="auto" w:fill="FFFFFF"/>
        <w:spacing w:after="90" w:line="287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В 3</w:t>
      </w:r>
      <w:r w:rsidR="00515993" w:rsidRPr="009F5C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515993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</w:t>
      </w:r>
      <w:r w:rsidR="005159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здника </w:t>
      </w:r>
      <w:r w:rsidR="00515993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 июня уже есть свои традиции. Главная черта праздника – патриотизм. В населенных пунктах страны в этот день проходят праздничные мероприятия. </w:t>
      </w:r>
      <w:r w:rsidR="005159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15993" w:rsidRDefault="00BC0BC0" w:rsidP="00515993">
      <w:pPr>
        <w:shd w:val="clear" w:color="auto" w:fill="FFFFFF"/>
        <w:spacing w:after="90" w:line="287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39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1</w:t>
      </w:r>
      <w:r w:rsidR="00515993" w:rsidRPr="00E239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5159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т и мы с вами сегодня отметим этот день праздничным концертом!</w:t>
      </w:r>
    </w:p>
    <w:p w:rsidR="00BC0BC0" w:rsidRDefault="00BC0BC0" w:rsidP="00515993">
      <w:pPr>
        <w:shd w:val="clear" w:color="auto" w:fill="FFFFFF"/>
        <w:spacing w:after="90" w:line="287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вучит Гимн России. Прошу всех встать.</w:t>
      </w:r>
    </w:p>
    <w:p w:rsidR="00515993" w:rsidRDefault="00BC0BC0" w:rsidP="009F5C73">
      <w:pPr>
        <w:shd w:val="clear" w:color="auto" w:fill="FFFFFF"/>
        <w:spacing w:line="287" w:lineRule="atLeas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Трек 3 Гимн</w:t>
      </w:r>
    </w:p>
    <w:p w:rsidR="00BC0BC0" w:rsidRDefault="00BC0BC0" w:rsidP="009F5C73">
      <w:pPr>
        <w:shd w:val="clear" w:color="auto" w:fill="FFFFFF"/>
        <w:spacing w:line="287" w:lineRule="atLeas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Трек 4 фон</w:t>
      </w:r>
    </w:p>
    <w:p w:rsidR="00D063DB" w:rsidRPr="00A97FF0" w:rsidRDefault="009F5C73" w:rsidP="009F5C73">
      <w:pPr>
        <w:shd w:val="clear" w:color="auto" w:fill="FFFFFF"/>
        <w:spacing w:line="287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5C73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В 1:</w:t>
      </w:r>
      <w:r w:rsidRPr="009F5C7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ое слово светлое – Отчизна.</w:t>
      </w:r>
      <w:r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F5C7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о, как свет, струящийся по листьям.</w:t>
      </w:r>
      <w:r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F5C7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о, как шёпот в травах родника.</w:t>
      </w:r>
      <w:r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F5C7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 белые, зимой в полях, снега.</w:t>
      </w:r>
      <w:r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D063DB" w:rsidRPr="00A97FF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В 2</w:t>
      </w:r>
      <w:r w:rsidRPr="009F5C7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ое слово тёплое – Отчизна.</w:t>
      </w:r>
      <w:r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F5C7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о, как дом, как печь, как хлеб душистый.</w:t>
      </w:r>
      <w:r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F5C7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 детский сон под маминым крылом,</w:t>
      </w:r>
      <w:r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F5C7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 трель скворца весною за окном.</w:t>
      </w:r>
      <w:r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3C7F73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В 3</w:t>
      </w:r>
      <w:r w:rsidRPr="009F5C73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:</w:t>
      </w:r>
      <w:r w:rsidRPr="009F5C7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ое слово гордое – Отчизна.</w:t>
      </w:r>
      <w:r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F5C7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 в нём читаю деда с фронта письма,</w:t>
      </w:r>
      <w:r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F5C7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 не пришёл тогда назад с войны,</w:t>
      </w:r>
      <w:r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F5C7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го победе – слышишь, нет цены!</w:t>
      </w:r>
      <w:r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D063DB" w:rsidRPr="00A97FF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В </w:t>
      </w:r>
      <w:r w:rsidR="003C7F73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1</w:t>
      </w:r>
      <w:r w:rsidRPr="009F5C7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ое слово мудрое – Отчизна.</w:t>
      </w:r>
      <w:r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F5C7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но, как русло бесконечной жизни:</w:t>
      </w:r>
      <w:r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F5C7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Живая в нём и мёртвая вода</w:t>
      </w:r>
      <w:r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F5C7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мешались в сплав единый навсегда.</w:t>
      </w:r>
    </w:p>
    <w:p w:rsidR="009F5C73" w:rsidRDefault="00D063DB" w:rsidP="009F5C73">
      <w:pPr>
        <w:shd w:val="clear" w:color="auto" w:fill="FFFFFF"/>
        <w:spacing w:line="287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A97FF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В </w:t>
      </w:r>
      <w:r w:rsidR="003C7F73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2</w:t>
      </w:r>
      <w:r w:rsidR="009F5C73" w:rsidRPr="009F5C7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его семь букв – и сколько сразу смысла.</w:t>
      </w:r>
      <w:r w:rsidR="009F5C73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F5C73" w:rsidRPr="009F5C7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ое слово ёмкое – Отчизна…</w:t>
      </w:r>
    </w:p>
    <w:p w:rsidR="00515993" w:rsidRDefault="00BC0BC0" w:rsidP="00515993">
      <w:pPr>
        <w:shd w:val="clear" w:color="auto" w:fill="FFFFFF"/>
        <w:spacing w:after="90" w:line="287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к 5</w:t>
      </w:r>
      <w:r w:rsidR="00515993" w:rsidRPr="007612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159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ня Я живу в России . Асанова Милана</w:t>
      </w:r>
    </w:p>
    <w:p w:rsidR="00F24FC9" w:rsidRPr="00F24FC9" w:rsidRDefault="00F24FC9" w:rsidP="00F24FC9">
      <w:pPr>
        <w:shd w:val="clear" w:color="auto" w:fill="FFFFFF"/>
        <w:spacing w:after="90" w:line="287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5068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Футаж С чего начинается Родина</w:t>
      </w:r>
    </w:p>
    <w:p w:rsidR="00EA790D" w:rsidRDefault="00BC0BC0" w:rsidP="009F5C73">
      <w:pPr>
        <w:shd w:val="clear" w:color="auto" w:fill="FFFFFF"/>
        <w:spacing w:line="287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Трек 6</w:t>
      </w:r>
      <w:r w:rsidR="007612B9" w:rsidRPr="007612B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</w:t>
      </w:r>
      <w:r w:rsidR="00A554D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Песня </w:t>
      </w:r>
      <w:r w:rsidR="00EE331A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С чего начинается Родина Щербинин</w:t>
      </w:r>
    </w:p>
    <w:p w:rsidR="00576F45" w:rsidRDefault="00576F45" w:rsidP="00576F45">
      <w:pPr>
        <w:shd w:val="clear" w:color="auto" w:fill="FFFFFF"/>
        <w:spacing w:line="287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>
            <wp:extent cx="3225361" cy="2419525"/>
            <wp:effectExtent l="19050" t="0" r="0" b="0"/>
            <wp:docPr id="3" name="Рисунок 3" descr="C:\Users\Бухгалтер\Desktop\Фото 2023-2024\День России 11.06.24\IMG-2024061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ухгалтер\Desktop\Фото 2023-2024\День России 11.06.24\IMG-20240611-WA00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47" cy="24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E1" w:rsidRPr="00FB602A" w:rsidRDefault="00BC0BC0" w:rsidP="00FC2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.М</w:t>
      </w:r>
      <w:r w:rsidR="00B63A98" w:rsidRPr="00B63A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B63A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D0C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бята, </w:t>
      </w:r>
      <w:r w:rsidR="00FC2CE1" w:rsidRPr="00FB602A">
        <w:rPr>
          <w:rFonts w:ascii="Times New Roman" w:hAnsi="Times New Roman" w:cs="Times New Roman"/>
          <w:sz w:val="28"/>
          <w:szCs w:val="28"/>
        </w:rPr>
        <w:t xml:space="preserve">Россия – это уникальная страна, где гармонично соседствуют высокоразвитая культура и старинные традиции.   </w:t>
      </w:r>
    </w:p>
    <w:p w:rsidR="00DC455B" w:rsidRDefault="00FC2CE1" w:rsidP="00FC2CE1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FB602A">
        <w:rPr>
          <w:rFonts w:ascii="Times New Roman" w:hAnsi="Times New Roman" w:cs="Times New Roman"/>
          <w:sz w:val="28"/>
          <w:szCs w:val="28"/>
        </w:rPr>
        <w:t>Знание  символов своей России и их истории укрепляет наше государство!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0CA7" w:rsidRDefault="008D0CA7" w:rsidP="00FC2CE1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проведем блиц-викторину!</w:t>
      </w:r>
    </w:p>
    <w:p w:rsidR="00E23979" w:rsidRPr="00576F45" w:rsidRDefault="00A554D6" w:rsidP="00576F45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Уверен, друзья, отгадаете вы</w:t>
      </w:r>
      <w:r w:rsidRPr="00812CAE">
        <w:rPr>
          <w:rFonts w:ascii="Times New Roman" w:hAnsi="Times New Roman" w:cs="Times New Roman"/>
          <w:sz w:val="28"/>
          <w:szCs w:val="28"/>
        </w:rPr>
        <w:br/>
      </w:r>
      <w:r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Ту крепость старинную в центре Москвы.</w:t>
      </w:r>
      <w:r w:rsidRPr="00812CAE">
        <w:rPr>
          <w:rFonts w:ascii="Times New Roman" w:hAnsi="Times New Roman" w:cs="Times New Roman"/>
          <w:sz w:val="28"/>
          <w:szCs w:val="28"/>
        </w:rPr>
        <w:br/>
      </w:r>
      <w:r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На шпилях её ярко звёзды горят,</w:t>
      </w:r>
      <w:r w:rsidRPr="00812CAE">
        <w:rPr>
          <w:rFonts w:ascii="Times New Roman" w:hAnsi="Times New Roman" w:cs="Times New Roman"/>
          <w:sz w:val="28"/>
          <w:szCs w:val="28"/>
        </w:rPr>
        <w:br/>
      </w:r>
      <w:r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На башне там Спасской куранты звонят. </w:t>
      </w:r>
      <w:r w:rsidRPr="00812CAE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(КРЕМЛЬ)</w:t>
      </w:r>
    </w:p>
    <w:p w:rsidR="00A554D6" w:rsidRPr="00812CAE" w:rsidRDefault="003C7F73" w:rsidP="00A554D6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F6C0E">
        <w:rPr>
          <w:b/>
          <w:sz w:val="28"/>
          <w:szCs w:val="28"/>
        </w:rPr>
        <w:t>В 3.</w:t>
      </w:r>
      <w:r>
        <w:rPr>
          <w:sz w:val="28"/>
          <w:szCs w:val="28"/>
        </w:rPr>
        <w:t xml:space="preserve"> </w:t>
      </w:r>
      <w:r w:rsidR="00A554D6" w:rsidRPr="00812CAE">
        <w:rPr>
          <w:sz w:val="28"/>
          <w:szCs w:val="28"/>
        </w:rPr>
        <w:t>У него названий много:</w:t>
      </w:r>
    </w:p>
    <w:p w:rsidR="00A554D6" w:rsidRPr="00812CAE" w:rsidRDefault="00A554D6" w:rsidP="00A554D6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12CAE">
        <w:rPr>
          <w:sz w:val="28"/>
          <w:szCs w:val="28"/>
        </w:rPr>
        <w:t>Триколор, трёхцветный стяг -</w:t>
      </w:r>
    </w:p>
    <w:p w:rsidR="00A554D6" w:rsidRPr="00812CAE" w:rsidRDefault="00A554D6" w:rsidP="00A554D6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12CAE">
        <w:rPr>
          <w:sz w:val="28"/>
          <w:szCs w:val="28"/>
        </w:rPr>
        <w:t>С ветром гонит прочь тревоги</w:t>
      </w:r>
    </w:p>
    <w:p w:rsidR="00A554D6" w:rsidRPr="00812CAE" w:rsidRDefault="00A554D6" w:rsidP="00BC0BC0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12CAE">
        <w:rPr>
          <w:sz w:val="28"/>
          <w:szCs w:val="28"/>
        </w:rPr>
        <w:t>Бело-сине-красный ... </w:t>
      </w:r>
      <w:r w:rsidRPr="00812CAE">
        <w:rPr>
          <w:rStyle w:val="a6"/>
          <w:sz w:val="28"/>
          <w:szCs w:val="28"/>
          <w:bdr w:val="none" w:sz="0" w:space="0" w:color="auto" w:frame="1"/>
        </w:rPr>
        <w:t>(ФЛАГ!)</w:t>
      </w:r>
    </w:p>
    <w:p w:rsidR="00A554D6" w:rsidRPr="00812CAE" w:rsidRDefault="003C7F73" w:rsidP="00FC2CE1">
      <w:pPr>
        <w:tabs>
          <w:tab w:val="right" w:pos="9355"/>
        </w:tabs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F6C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Он дополняет гимн и флаг,</w:t>
      </w:r>
      <w:r w:rsidR="00A554D6" w:rsidRPr="00812CAE">
        <w:rPr>
          <w:rFonts w:ascii="Times New Roman" w:hAnsi="Times New Roman" w:cs="Times New Roman"/>
          <w:sz w:val="28"/>
          <w:szCs w:val="28"/>
        </w:rPr>
        <w:br/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Любой страны то главный знак.</w:t>
      </w:r>
      <w:r w:rsidR="00A554D6" w:rsidRPr="00812CAE">
        <w:rPr>
          <w:rFonts w:ascii="Times New Roman" w:hAnsi="Times New Roman" w:cs="Times New Roman"/>
          <w:sz w:val="28"/>
          <w:szCs w:val="28"/>
        </w:rPr>
        <w:br/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У России он особый,</w:t>
      </w:r>
      <w:r w:rsidR="00A554D6" w:rsidRPr="00812CAE">
        <w:rPr>
          <w:rFonts w:ascii="Times New Roman" w:hAnsi="Times New Roman" w:cs="Times New Roman"/>
          <w:sz w:val="28"/>
          <w:szCs w:val="28"/>
        </w:rPr>
        <w:br/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Ты назвать его попробуй. </w:t>
      </w:r>
      <w:r w:rsidR="00A554D6" w:rsidRPr="00812CAE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(ГЕРБ)</w:t>
      </w:r>
    </w:p>
    <w:p w:rsidR="00A554D6" w:rsidRPr="00812CAE" w:rsidRDefault="003C7F73" w:rsidP="00FC2CE1">
      <w:pPr>
        <w:tabs>
          <w:tab w:val="right" w:pos="9355"/>
        </w:tabs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F6C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На свете много песен разных,</w:t>
      </w:r>
      <w:r w:rsidR="00A554D6" w:rsidRPr="00812CAE">
        <w:rPr>
          <w:rFonts w:ascii="Times New Roman" w:hAnsi="Times New Roman" w:cs="Times New Roman"/>
          <w:sz w:val="28"/>
          <w:szCs w:val="28"/>
        </w:rPr>
        <w:br/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Но эта нам важней всего,</w:t>
      </w:r>
      <w:r w:rsidR="00A554D6" w:rsidRPr="00812CAE">
        <w:rPr>
          <w:rFonts w:ascii="Times New Roman" w:hAnsi="Times New Roman" w:cs="Times New Roman"/>
          <w:sz w:val="28"/>
          <w:szCs w:val="28"/>
        </w:rPr>
        <w:br/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Она, как символ государства,</w:t>
      </w:r>
      <w:r w:rsidR="00A554D6" w:rsidRPr="00812CAE">
        <w:rPr>
          <w:rFonts w:ascii="Times New Roman" w:hAnsi="Times New Roman" w:cs="Times New Roman"/>
          <w:sz w:val="28"/>
          <w:szCs w:val="28"/>
        </w:rPr>
        <w:br/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а всем до одного. </w:t>
      </w:r>
      <w:r w:rsidR="00A554D6" w:rsidRPr="00812CAE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(ГИМН)</w:t>
      </w:r>
    </w:p>
    <w:p w:rsidR="00A554D6" w:rsidRPr="00812CAE" w:rsidRDefault="003C7F73" w:rsidP="00FC2CE1">
      <w:pPr>
        <w:tabs>
          <w:tab w:val="right" w:pos="935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C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Таня</w:t>
      </w:r>
      <w:r w:rsidR="00A554D6" w:rsidRPr="00812CAE">
        <w:rPr>
          <w:rFonts w:ascii="Times New Roman" w:hAnsi="Times New Roman" w:cs="Times New Roman"/>
          <w:sz w:val="28"/>
          <w:szCs w:val="28"/>
        </w:rPr>
        <w:br/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В белом сарафане.</w:t>
      </w:r>
      <w:r w:rsidR="00A554D6" w:rsidRPr="00812CAE">
        <w:rPr>
          <w:rFonts w:ascii="Times New Roman" w:hAnsi="Times New Roman" w:cs="Times New Roman"/>
          <w:sz w:val="28"/>
          <w:szCs w:val="28"/>
        </w:rPr>
        <w:br/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На стройной ножке,</w:t>
      </w:r>
      <w:r w:rsidR="00A554D6" w:rsidRPr="00812CAE">
        <w:rPr>
          <w:rFonts w:ascii="Times New Roman" w:hAnsi="Times New Roman" w:cs="Times New Roman"/>
          <w:sz w:val="28"/>
          <w:szCs w:val="28"/>
        </w:rPr>
        <w:br/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В ушах – серёжки. </w:t>
      </w:r>
      <w:r w:rsidR="00A554D6" w:rsidRPr="00812CAE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(БЕРЁЗА</w:t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A554D6" w:rsidRPr="00812CAE" w:rsidRDefault="003C7F73" w:rsidP="00FC2CE1">
      <w:pPr>
        <w:tabs>
          <w:tab w:val="right" w:pos="935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C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 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Как хлеба и калачи,</w:t>
      </w:r>
      <w:r w:rsidR="00A554D6" w:rsidRPr="00812CAE">
        <w:rPr>
          <w:rFonts w:ascii="Times New Roman" w:hAnsi="Times New Roman" w:cs="Times New Roman"/>
          <w:sz w:val="28"/>
          <w:szCs w:val="28"/>
        </w:rPr>
        <w:br/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Мы тебя пекли в печи.</w:t>
      </w:r>
      <w:r w:rsidR="00A554D6" w:rsidRPr="00812CAE">
        <w:rPr>
          <w:rFonts w:ascii="Times New Roman" w:hAnsi="Times New Roman" w:cs="Times New Roman"/>
          <w:sz w:val="28"/>
          <w:szCs w:val="28"/>
        </w:rPr>
        <w:br/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еперь гостей встречай,</w:t>
      </w:r>
      <w:r w:rsidR="00A554D6" w:rsidRPr="00812CAE">
        <w:rPr>
          <w:rFonts w:ascii="Times New Roman" w:hAnsi="Times New Roman" w:cs="Times New Roman"/>
          <w:sz w:val="28"/>
          <w:szCs w:val="28"/>
        </w:rPr>
        <w:br/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Пышный русский... </w:t>
      </w:r>
      <w:r w:rsidR="00A554D6" w:rsidRPr="00812CAE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(КАРАВАЙ)</w:t>
      </w:r>
    </w:p>
    <w:p w:rsidR="00A554D6" w:rsidRPr="00812CAE" w:rsidRDefault="003C7F73" w:rsidP="00FC2CE1">
      <w:pPr>
        <w:tabs>
          <w:tab w:val="right" w:pos="9355"/>
        </w:tabs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F6C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Кукла – символ материнства</w:t>
      </w:r>
      <w:r w:rsidR="00A554D6" w:rsidRPr="00812CAE">
        <w:rPr>
          <w:rFonts w:ascii="Times New Roman" w:hAnsi="Times New Roman" w:cs="Times New Roman"/>
          <w:sz w:val="28"/>
          <w:szCs w:val="28"/>
        </w:rPr>
        <w:br/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И семейного единства.</w:t>
      </w:r>
      <w:r w:rsidR="00A554D6" w:rsidRPr="00812CAE">
        <w:rPr>
          <w:rFonts w:ascii="Times New Roman" w:hAnsi="Times New Roman" w:cs="Times New Roman"/>
          <w:sz w:val="28"/>
          <w:szCs w:val="28"/>
        </w:rPr>
        <w:br/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Сарафан её одёжка,</w:t>
      </w:r>
      <w:r w:rsidR="00A554D6" w:rsidRPr="00812CAE">
        <w:rPr>
          <w:rFonts w:ascii="Times New Roman" w:hAnsi="Times New Roman" w:cs="Times New Roman"/>
          <w:sz w:val="28"/>
          <w:szCs w:val="28"/>
        </w:rPr>
        <w:br/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Вся из дерева... </w:t>
      </w:r>
      <w:r w:rsidR="00A554D6" w:rsidRPr="00812CAE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(МАТРЁШКА)</w:t>
      </w:r>
    </w:p>
    <w:p w:rsidR="00A554D6" w:rsidRPr="00BC0BC0" w:rsidRDefault="003C7F73" w:rsidP="00BC0BC0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F6C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Из материи с картоном</w:t>
      </w:r>
      <w:r w:rsidR="00A554D6" w:rsidRPr="00812CAE">
        <w:rPr>
          <w:rFonts w:ascii="Times New Roman" w:hAnsi="Times New Roman" w:cs="Times New Roman"/>
          <w:sz w:val="28"/>
          <w:szCs w:val="28"/>
        </w:rPr>
        <w:br/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У красавицы меха –</w:t>
      </w:r>
      <w:r w:rsidR="00A554D6" w:rsidRPr="00812CAE">
        <w:rPr>
          <w:rFonts w:ascii="Times New Roman" w:hAnsi="Times New Roman" w:cs="Times New Roman"/>
          <w:sz w:val="28"/>
          <w:szCs w:val="28"/>
        </w:rPr>
        <w:br/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Но в присядку и с поклоном</w:t>
      </w:r>
      <w:r w:rsidR="00A554D6" w:rsidRPr="00812CAE">
        <w:rPr>
          <w:rFonts w:ascii="Times New Roman" w:hAnsi="Times New Roman" w:cs="Times New Roman"/>
          <w:sz w:val="28"/>
          <w:szCs w:val="28"/>
        </w:rPr>
        <w:br/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В пляс пускает жениха. </w:t>
      </w:r>
      <w:r w:rsidR="00A554D6" w:rsidRPr="00812CAE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(ГАРМОШКА)</w:t>
      </w:r>
    </w:p>
    <w:p w:rsidR="00A554D6" w:rsidRPr="00812CAE" w:rsidRDefault="003C7F73" w:rsidP="00A554D6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F6C0E">
        <w:rPr>
          <w:b/>
          <w:sz w:val="28"/>
          <w:szCs w:val="28"/>
        </w:rPr>
        <w:t>В 1.</w:t>
      </w:r>
      <w:r>
        <w:rPr>
          <w:sz w:val="28"/>
          <w:szCs w:val="28"/>
        </w:rPr>
        <w:t xml:space="preserve"> </w:t>
      </w:r>
      <w:r w:rsidR="00A554D6" w:rsidRPr="00812CAE">
        <w:rPr>
          <w:sz w:val="28"/>
          <w:szCs w:val="28"/>
        </w:rPr>
        <w:t>В озорные три струны</w:t>
      </w:r>
    </w:p>
    <w:p w:rsidR="00A554D6" w:rsidRPr="00BC0BC0" w:rsidRDefault="00A554D6" w:rsidP="00BC0BC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b w:val="0"/>
          <w:bCs w:val="0"/>
          <w:sz w:val="28"/>
          <w:szCs w:val="28"/>
        </w:rPr>
      </w:pPr>
      <w:r w:rsidRPr="00812CAE">
        <w:rPr>
          <w:sz w:val="28"/>
          <w:szCs w:val="28"/>
        </w:rPr>
        <w:t>Все в России влюблены. </w:t>
      </w:r>
      <w:r w:rsidRPr="00812CAE">
        <w:rPr>
          <w:rStyle w:val="a6"/>
          <w:sz w:val="28"/>
          <w:szCs w:val="28"/>
          <w:bdr w:val="none" w:sz="0" w:space="0" w:color="auto" w:frame="1"/>
        </w:rPr>
        <w:t>(БАЛАЛАЙКА)</w:t>
      </w:r>
    </w:p>
    <w:p w:rsidR="00A554D6" w:rsidRPr="00812CAE" w:rsidRDefault="003C7F73" w:rsidP="00FC2CE1">
      <w:pPr>
        <w:tabs>
          <w:tab w:val="right" w:pos="935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C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оле стоит пузатый.</w:t>
      </w:r>
      <w:r w:rsidR="00A554D6" w:rsidRPr="00812CAE">
        <w:rPr>
          <w:rFonts w:ascii="Times New Roman" w:hAnsi="Times New Roman" w:cs="Times New Roman"/>
          <w:sz w:val="28"/>
          <w:szCs w:val="28"/>
        </w:rPr>
        <w:br/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Носик – кран его горбатый.</w:t>
      </w:r>
      <w:r w:rsidR="00A554D6" w:rsidRPr="00812CAE">
        <w:rPr>
          <w:rFonts w:ascii="Times New Roman" w:hAnsi="Times New Roman" w:cs="Times New Roman"/>
          <w:sz w:val="28"/>
          <w:szCs w:val="28"/>
        </w:rPr>
        <w:br/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Рядом пряники, конфеты…</w:t>
      </w:r>
      <w:r w:rsidR="00A554D6" w:rsidRPr="00812CAE">
        <w:rPr>
          <w:rFonts w:ascii="Times New Roman" w:hAnsi="Times New Roman" w:cs="Times New Roman"/>
          <w:sz w:val="28"/>
          <w:szCs w:val="28"/>
        </w:rPr>
        <w:br/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Загудит вдруг, как ракета,</w:t>
      </w:r>
      <w:r w:rsidR="00A554D6" w:rsidRPr="00812CAE">
        <w:rPr>
          <w:rFonts w:ascii="Times New Roman" w:hAnsi="Times New Roman" w:cs="Times New Roman"/>
          <w:sz w:val="28"/>
          <w:szCs w:val="28"/>
        </w:rPr>
        <w:br/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Запыхтит, из носа – пар!</w:t>
      </w:r>
      <w:r w:rsidR="00A554D6" w:rsidRPr="00812CAE">
        <w:rPr>
          <w:rFonts w:ascii="Times New Roman" w:hAnsi="Times New Roman" w:cs="Times New Roman"/>
          <w:sz w:val="28"/>
          <w:szCs w:val="28"/>
        </w:rPr>
        <w:br/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Тульский это… </w:t>
      </w:r>
      <w:r w:rsidR="00A554D6" w:rsidRPr="00812CAE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(САМОВАР</w:t>
      </w:r>
      <w:r w:rsidR="00A554D6" w:rsidRPr="00812CA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A554D6" w:rsidRPr="00A554D6" w:rsidRDefault="00B63A98" w:rsidP="00A554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0682">
        <w:rPr>
          <w:rFonts w:ascii="Times New Roman" w:hAnsi="Times New Roman" w:cs="Times New Roman"/>
          <w:b/>
          <w:i/>
          <w:sz w:val="28"/>
          <w:szCs w:val="28"/>
        </w:rPr>
        <w:t>Футаж Русские узоры</w:t>
      </w:r>
      <w:r w:rsidR="00A55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C73" w:rsidRDefault="007612B9" w:rsidP="00121226">
      <w:pPr>
        <w:shd w:val="clear" w:color="auto" w:fill="FFFFFF"/>
        <w:spacing w:after="120" w:line="287" w:lineRule="atLeast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653D0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Трек</w:t>
      </w:r>
      <w:r w:rsidR="00BC0BC0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7</w:t>
      </w:r>
      <w:r w:rsidR="00B63A98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. </w:t>
      </w:r>
      <w:r w:rsidRPr="00653D0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="00A554D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Песня Русский </w:t>
      </w:r>
      <w:r w:rsidR="00A52AF1" w:rsidRPr="00653D0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="00A554D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самовар</w:t>
      </w:r>
      <w:r w:rsidR="00A52AF1" w:rsidRPr="00653D0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. Аллегро</w:t>
      </w:r>
    </w:p>
    <w:p w:rsidR="00576F45" w:rsidRPr="00653D09" w:rsidRDefault="00576F45" w:rsidP="00576F45">
      <w:pPr>
        <w:shd w:val="clear" w:color="auto" w:fill="FFFFFF"/>
        <w:spacing w:after="120" w:line="287" w:lineRule="atLeast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drawing>
          <wp:inline distT="0" distB="0" distL="0" distR="0">
            <wp:extent cx="2899996" cy="2175450"/>
            <wp:effectExtent l="19050" t="0" r="0" b="0"/>
            <wp:docPr id="5" name="Рисунок 5" descr="C:\Users\Бухгалтер\Desktop\Фото 2023-2024\День России 11.06.24\IMG-2024061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ухгалтер\Desktop\Фото 2023-2024\День России 11.06.24\IMG-20240611-WA0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70" cy="217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98" w:rsidRPr="00D50682" w:rsidRDefault="00922C4E" w:rsidP="00B63A98">
      <w:pPr>
        <w:shd w:val="clear" w:color="auto" w:fill="FFFFFF"/>
        <w:spacing w:after="120" w:line="28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D506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Футаж Край родной</w:t>
      </w:r>
    </w:p>
    <w:p w:rsidR="00B63A98" w:rsidRPr="00B63A98" w:rsidRDefault="00B63A98" w:rsidP="00B63A98">
      <w:pPr>
        <w:shd w:val="clear" w:color="auto" w:fill="FFFFFF"/>
        <w:spacing w:after="120" w:line="287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24FC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Трек 8 фон</w:t>
      </w:r>
    </w:p>
    <w:p w:rsidR="009F5C73" w:rsidRPr="009F5C73" w:rsidRDefault="00BC0BC0" w:rsidP="009F5C73">
      <w:pPr>
        <w:shd w:val="clear" w:color="auto" w:fill="FFFFFF"/>
        <w:spacing w:line="287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3</w:t>
      </w:r>
      <w:r w:rsidR="009F5C73" w:rsidRPr="009F5C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9F5C73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t>В дни июньские златые —</w:t>
      </w:r>
      <w:r w:rsidR="009F5C73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олнца и цветов сполна,</w:t>
      </w:r>
      <w:r w:rsidR="009F5C73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F5C73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овый праздник — День России —</w:t>
      </w:r>
      <w:r w:rsidR="009F5C73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тмечает вся страна.</w:t>
      </w:r>
    </w:p>
    <w:p w:rsidR="009F5C73" w:rsidRPr="005478A2" w:rsidRDefault="00BC0BC0" w:rsidP="009F5C73">
      <w:pPr>
        <w:shd w:val="clear" w:color="auto" w:fill="FFFFFF"/>
        <w:spacing w:line="287" w:lineRule="atLeast"/>
        <w:ind w:firstLine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1</w:t>
      </w:r>
      <w:r w:rsidR="003C7F73" w:rsidRPr="003C7F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3C7F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F5C73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 лесами и полями,</w:t>
      </w:r>
      <w:r w:rsidR="009F5C73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Городами и селом</w:t>
      </w:r>
      <w:r w:rsidR="009F5C73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азольется песней праздник</w:t>
      </w:r>
      <w:r w:rsidR="009F5C73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проникнет в каждый дом!</w:t>
      </w:r>
    </w:p>
    <w:p w:rsidR="00515993" w:rsidRDefault="003C7F73" w:rsidP="00BC0BC0">
      <w:pPr>
        <w:shd w:val="clear" w:color="auto" w:fill="FFFFFF"/>
        <w:spacing w:after="0" w:line="287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3</w:t>
      </w:r>
      <w:r w:rsidR="004B7671" w:rsidRPr="009F5C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4B7671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ясные зори, умытые росами,</w:t>
      </w:r>
      <w:r w:rsidR="004B7671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 русское поле с колосьями рослыми,</w:t>
      </w:r>
      <w:r w:rsidR="004B7671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 реки разливные в пламени синем</w:t>
      </w:r>
      <w:r w:rsidR="004B7671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ебя по-</w:t>
      </w:r>
      <w:r w:rsidR="004B7671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славянски назвали – Россия.</w:t>
      </w:r>
    </w:p>
    <w:p w:rsidR="007612B9" w:rsidRPr="00BC0BC0" w:rsidRDefault="00515993" w:rsidP="00BC0BC0">
      <w:pPr>
        <w:shd w:val="clear" w:color="auto" w:fill="FFFFFF"/>
        <w:spacing w:line="287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</w:pPr>
      <w:r w:rsidRPr="00D50682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Футаж Гой ты Русь</w:t>
      </w:r>
      <w:r w:rsidR="00F24FC9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</w:t>
      </w:r>
    </w:p>
    <w:p w:rsidR="009F5C73" w:rsidRDefault="007612B9" w:rsidP="007612B9">
      <w:pPr>
        <w:shd w:val="clear" w:color="auto" w:fill="FFFFFF"/>
        <w:spacing w:after="90" w:line="287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B63A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рек 9. </w:t>
      </w:r>
      <w:r w:rsidR="00A52A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есня </w:t>
      </w:r>
      <w:r w:rsidR="00925A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есня русская. Каитова </w:t>
      </w:r>
      <w:r w:rsidR="00653D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на.</w:t>
      </w:r>
    </w:p>
    <w:p w:rsidR="00576F45" w:rsidRDefault="00576F45" w:rsidP="00576F45">
      <w:pPr>
        <w:shd w:val="clear" w:color="auto" w:fill="FFFFFF"/>
        <w:spacing w:after="90" w:line="287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2618643" cy="1964391"/>
            <wp:effectExtent l="19050" t="0" r="0" b="0"/>
            <wp:docPr id="9" name="Рисунок 9" descr="C:\Users\Бухгалтер\Desktop\Фото 2023-2024\День России 11.06.24\IMG-20240611-WA00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ухгалтер\Desktop\Фото 2023-2024\День России 11.06.24\IMG-20240611-WA0026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17" cy="196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FC9" w:rsidRPr="00F24FC9" w:rsidRDefault="00F24FC9" w:rsidP="00F24F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0682">
        <w:rPr>
          <w:rFonts w:ascii="Times New Roman" w:hAnsi="Times New Roman" w:cs="Times New Roman"/>
          <w:b/>
          <w:i/>
          <w:sz w:val="28"/>
          <w:szCs w:val="28"/>
        </w:rPr>
        <w:t>Футаж Русские уз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BC0" w:rsidRDefault="00227153" w:rsidP="00227153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к 10. Танец Огонь и вода. Озорницы</w:t>
      </w:r>
    </w:p>
    <w:p w:rsidR="00576F45" w:rsidRDefault="00576F45" w:rsidP="00576F45">
      <w:pPr>
        <w:shd w:val="clear" w:color="auto" w:fill="FFFFFF"/>
        <w:spacing w:after="0" w:line="287" w:lineRule="atLeast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85929" cy="2164898"/>
            <wp:effectExtent l="19050" t="0" r="0" b="0"/>
            <wp:docPr id="8" name="Рисунок 8" descr="C:\Users\Бухгалтер\Desktop\Фото 2023-2024\День России 11.06.24\IMG-2024061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ухгалтер\Desktop\Фото 2023-2024\День России 11.06.24\IMG-20240611-WA0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273" cy="216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FC9" w:rsidRPr="00576F45" w:rsidRDefault="00F24FC9" w:rsidP="00576F4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D50682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Футаж флаг России</w:t>
      </w:r>
    </w:p>
    <w:p w:rsidR="00B63A98" w:rsidRDefault="00515993" w:rsidP="007612B9">
      <w:pPr>
        <w:shd w:val="clear" w:color="auto" w:fill="FFFFFF"/>
        <w:spacing w:after="90" w:line="287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рек 11. фон </w:t>
      </w:r>
    </w:p>
    <w:p w:rsidR="005F122E" w:rsidRPr="00BC0BC0" w:rsidRDefault="00BC0BC0" w:rsidP="00BC0BC0">
      <w:pPr>
        <w:rPr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В 3</w:t>
      </w:r>
      <w:r w:rsidR="003C7F73" w:rsidRPr="003C7F73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.</w:t>
      </w:r>
      <w:r w:rsidR="003C7F7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оссия похожа на маму:</w:t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расивая, добрая, нежная,</w:t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>Россия похожа на папу:</w:t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ильная, верная, смелая.</w:t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В 1</w:t>
      </w:r>
      <w:r w:rsidR="003C7F73" w:rsidRPr="003C7F73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.</w:t>
      </w:r>
      <w:r w:rsidR="003C7F7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на похожа на бабушку:</w:t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Заботливая, уютная,</w:t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Еще похожа на дедушку:</w:t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удрая, справедливая.</w:t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В 2</w:t>
      </w:r>
      <w:r w:rsidR="003C7F73" w:rsidRPr="003C7F73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.</w:t>
      </w:r>
      <w:r w:rsidR="003C7F7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 России тепло и уютно,</w:t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на - словно бабушкин дом,</w:t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в ней, справедливой и мудрой,</w:t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ы дружно, счастливо живем.</w:t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В 3</w:t>
      </w:r>
      <w:r w:rsidR="003C7F73" w:rsidRPr="003C7F73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.</w:t>
      </w:r>
      <w:r w:rsidR="003C7F7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оссия, родная, любимая,</w:t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ы наша большая семья,</w:t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и с чем и ни с кем несравнимая,</w:t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5F122E" w:rsidRPr="003C7F7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ы гордость и слава моя!</w:t>
      </w:r>
    </w:p>
    <w:p w:rsidR="005F122E" w:rsidRDefault="00515993" w:rsidP="007612B9">
      <w:pPr>
        <w:shd w:val="clear" w:color="auto" w:fill="FFFFFF"/>
        <w:spacing w:after="90" w:line="287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53D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к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.</w:t>
      </w:r>
      <w:r w:rsidR="003C7F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сня Моя семья. Диана Засядьк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Аллегро</w:t>
      </w:r>
    </w:p>
    <w:p w:rsidR="00576F45" w:rsidRDefault="00576F45" w:rsidP="00576F45">
      <w:pPr>
        <w:shd w:val="clear" w:color="auto" w:fill="FFFFFF"/>
        <w:spacing w:after="90" w:line="287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2681947" cy="2011878"/>
            <wp:effectExtent l="19050" t="0" r="4103" b="0"/>
            <wp:docPr id="7" name="Рисунок 7" descr="C:\Users\Бухгалтер\Desktop\Фото 2023-2024\День России 11.06.24\IMG-2024061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ухгалтер\Desktop\Фото 2023-2024\День России 11.06.24\IMG-20240611-WA0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717" cy="201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2B9" w:rsidRPr="009F5C73" w:rsidRDefault="00BC0BC0" w:rsidP="007612B9">
      <w:pPr>
        <w:shd w:val="clear" w:color="auto" w:fill="FFFFFF"/>
        <w:spacing w:after="90" w:line="287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к 13</w:t>
      </w:r>
      <w:r w:rsidR="007612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фон</w:t>
      </w:r>
    </w:p>
    <w:p w:rsidR="00B63A98" w:rsidRDefault="009F5C73" w:rsidP="009F5C73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5C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1: </w:t>
      </w:r>
      <w:r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вековой исторический путь прошла наша страна к утверждению своей державности</w:t>
      </w:r>
      <w:r w:rsidR="00B63A9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63A98" w:rsidRDefault="00121226" w:rsidP="009F5C73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12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.</w:t>
      </w:r>
      <w:r w:rsidR="009F5C73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зависимость России – это итог ратных подвигов тех, кто не щадя своей жизни, отстаивал незыблемость кордонов страны. </w:t>
      </w:r>
    </w:p>
    <w:p w:rsidR="00B63A98" w:rsidRDefault="00710324" w:rsidP="009F5C73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3</w:t>
      </w:r>
      <w:r w:rsidR="00B63A98" w:rsidRPr="00B63A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9F5C73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t>Независимость России – это современная летопись отваги россиян, противостоящих попыткам раскола державы,</w:t>
      </w:r>
      <w:r w:rsidR="00A52A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пыткам захватить и поработить нашу Родину, </w:t>
      </w:r>
    </w:p>
    <w:p w:rsidR="00333CBD" w:rsidRDefault="00710324" w:rsidP="009F5C73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1</w:t>
      </w:r>
      <w:r w:rsidR="00B63A98" w:rsidRPr="00B63A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B63A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52A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 летопись героизма наших прадедов в Великой Отечественной войне. </w:t>
      </w:r>
    </w:p>
    <w:p w:rsidR="00B63A98" w:rsidRDefault="00B63A98" w:rsidP="009F5C73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2AF1" w:rsidRDefault="00A52AF1" w:rsidP="00653D09">
      <w:pPr>
        <w:shd w:val="clear" w:color="auto" w:fill="FFFFFF"/>
        <w:spacing w:after="0" w:line="287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3D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к</w:t>
      </w:r>
      <w:r w:rsidR="00BC0B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4</w:t>
      </w:r>
      <w:r w:rsidR="00B63A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Pr="00653D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103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я Россия Аллегро</w:t>
      </w:r>
    </w:p>
    <w:p w:rsidR="00576F45" w:rsidRDefault="00576F45" w:rsidP="00576F45">
      <w:pPr>
        <w:shd w:val="clear" w:color="auto" w:fill="FFFFFF"/>
        <w:spacing w:after="0" w:line="287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582280" cy="2687269"/>
            <wp:effectExtent l="19050" t="0" r="0" b="0"/>
            <wp:docPr id="6" name="Рисунок 6" descr="C:\Users\Бухгалтер\Desktop\Фото 2023-2024\День России 11.06.24\IMG-2024061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ухгалтер\Desktop\Фото 2023-2024\День России 11.06.24\IMG-20240611-WA003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43" cy="268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2E" w:rsidRDefault="00515993" w:rsidP="00576F45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к 15</w:t>
      </w:r>
      <w:r w:rsidR="007612B9" w:rsidRPr="007612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фон</w:t>
      </w:r>
    </w:p>
    <w:p w:rsidR="00917A75" w:rsidRPr="00917A75" w:rsidRDefault="00B63A98" w:rsidP="00917A75">
      <w:pPr>
        <w:shd w:val="clear" w:color="auto" w:fill="FFFFFF"/>
        <w:spacing w:after="90" w:line="287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A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917A75" w:rsidRPr="00917A75">
        <w:rPr>
          <w:rFonts w:ascii="Times New Roman" w:eastAsia="Times New Roman" w:hAnsi="Times New Roman" w:cs="Times New Roman"/>
          <w:sz w:val="32"/>
          <w:szCs w:val="32"/>
          <w:lang w:eastAsia="ru-RU"/>
        </w:rPr>
        <w:t>То берёзка, то рябина,</w:t>
      </w:r>
    </w:p>
    <w:p w:rsidR="00917A75" w:rsidRPr="00917A75" w:rsidRDefault="00917A75" w:rsidP="00917A75">
      <w:pPr>
        <w:shd w:val="clear" w:color="auto" w:fill="FFFFFF"/>
        <w:spacing w:after="90" w:line="287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7A75">
        <w:rPr>
          <w:rFonts w:ascii="Times New Roman" w:eastAsia="Times New Roman" w:hAnsi="Times New Roman" w:cs="Times New Roman"/>
          <w:sz w:val="32"/>
          <w:szCs w:val="32"/>
          <w:lang w:eastAsia="ru-RU"/>
        </w:rPr>
        <w:t>Куст ракиты над рекой…</w:t>
      </w:r>
    </w:p>
    <w:p w:rsidR="00917A75" w:rsidRPr="00917A75" w:rsidRDefault="00917A75" w:rsidP="00917A75">
      <w:pPr>
        <w:shd w:val="clear" w:color="auto" w:fill="FFFFFF"/>
        <w:spacing w:after="90" w:line="287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7A75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й родной, навек любимый,</w:t>
      </w:r>
    </w:p>
    <w:p w:rsidR="00B63A98" w:rsidRPr="00917A75" w:rsidRDefault="00917A75" w:rsidP="00917A75">
      <w:pPr>
        <w:shd w:val="clear" w:color="auto" w:fill="FFFFFF"/>
        <w:spacing w:after="90" w:line="287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7A75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 найдёшь ещё такой!</w:t>
      </w:r>
    </w:p>
    <w:p w:rsidR="00917A75" w:rsidRPr="00917A75" w:rsidRDefault="001425CE" w:rsidP="00917A75">
      <w:pPr>
        <w:shd w:val="clear" w:color="auto" w:fill="FFFFFF"/>
        <w:spacing w:after="90" w:line="287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</w:t>
      </w:r>
      <w:r w:rsidR="00B63A98" w:rsidRPr="00B63A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B63A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17A75" w:rsidRPr="00917A75">
        <w:rPr>
          <w:rFonts w:ascii="Times New Roman" w:eastAsia="Times New Roman" w:hAnsi="Times New Roman" w:cs="Times New Roman"/>
          <w:sz w:val="32"/>
          <w:szCs w:val="32"/>
          <w:lang w:eastAsia="ru-RU"/>
        </w:rPr>
        <w:t>Солнцем залиты долины,</w:t>
      </w:r>
    </w:p>
    <w:p w:rsidR="00917A75" w:rsidRPr="00917A75" w:rsidRDefault="00917A75" w:rsidP="00917A75">
      <w:pPr>
        <w:shd w:val="clear" w:color="auto" w:fill="FFFFFF"/>
        <w:spacing w:after="90" w:line="287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7A75">
        <w:rPr>
          <w:rFonts w:ascii="Times New Roman" w:eastAsia="Times New Roman" w:hAnsi="Times New Roman" w:cs="Times New Roman"/>
          <w:sz w:val="32"/>
          <w:szCs w:val="32"/>
          <w:lang w:eastAsia="ru-RU"/>
        </w:rPr>
        <w:t>И куда не бросишь взгляд -</w:t>
      </w:r>
    </w:p>
    <w:p w:rsidR="00917A75" w:rsidRPr="00917A75" w:rsidRDefault="00917A75" w:rsidP="00917A75">
      <w:pPr>
        <w:shd w:val="clear" w:color="auto" w:fill="FFFFFF"/>
        <w:spacing w:after="90" w:line="287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7A75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й родной, навек любимый,</w:t>
      </w:r>
    </w:p>
    <w:p w:rsidR="00917A75" w:rsidRPr="00917A75" w:rsidRDefault="00917A75" w:rsidP="00917A75">
      <w:pPr>
        <w:shd w:val="clear" w:color="auto" w:fill="FFFFFF"/>
        <w:spacing w:after="90" w:line="287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7A75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ь цветёт, как вешний сад.</w:t>
      </w:r>
    </w:p>
    <w:p w:rsidR="00917A75" w:rsidRPr="00917A75" w:rsidRDefault="001425CE" w:rsidP="00917A75">
      <w:pPr>
        <w:shd w:val="clear" w:color="auto" w:fill="FFFFFF"/>
        <w:spacing w:after="90" w:line="287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3</w:t>
      </w:r>
      <w:r w:rsidR="00B63A98" w:rsidRPr="00B63A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B63A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17A75" w:rsidRPr="00917A7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тво наше золотое</w:t>
      </w:r>
    </w:p>
    <w:p w:rsidR="00917A75" w:rsidRPr="00917A75" w:rsidRDefault="00917A75" w:rsidP="00917A75">
      <w:pPr>
        <w:shd w:val="clear" w:color="auto" w:fill="FFFFFF"/>
        <w:spacing w:after="90" w:line="287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7A75">
        <w:rPr>
          <w:rFonts w:ascii="Times New Roman" w:eastAsia="Times New Roman" w:hAnsi="Times New Roman" w:cs="Times New Roman"/>
          <w:sz w:val="32"/>
          <w:szCs w:val="32"/>
          <w:lang w:eastAsia="ru-RU"/>
        </w:rPr>
        <w:t>Всё светлей ты с каждым днём!</w:t>
      </w:r>
    </w:p>
    <w:p w:rsidR="00917A75" w:rsidRPr="00917A75" w:rsidRDefault="00917A75" w:rsidP="00917A75">
      <w:pPr>
        <w:shd w:val="clear" w:color="auto" w:fill="FFFFFF"/>
        <w:spacing w:after="90" w:line="287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7A7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 счастливою звездою</w:t>
      </w:r>
    </w:p>
    <w:p w:rsidR="00917A75" w:rsidRDefault="00917A75" w:rsidP="00917A75">
      <w:pPr>
        <w:shd w:val="clear" w:color="auto" w:fill="FFFFFF"/>
        <w:spacing w:after="90" w:line="287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7A75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живём в краю родном!</w:t>
      </w:r>
    </w:p>
    <w:p w:rsidR="00F24FC9" w:rsidRPr="00F24FC9" w:rsidRDefault="00F24FC9" w:rsidP="00F24FC9">
      <w:pPr>
        <w:shd w:val="clear" w:color="auto" w:fill="FFFFFF"/>
        <w:spacing w:after="90" w:line="287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5068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Футаж Россия с квадрокоптеров</w:t>
      </w:r>
    </w:p>
    <w:p w:rsidR="009F5C73" w:rsidRDefault="00515993" w:rsidP="00A97FF0">
      <w:pPr>
        <w:shd w:val="clear" w:color="auto" w:fill="FFFFFF"/>
        <w:spacing w:after="90" w:line="287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к 16</w:t>
      </w:r>
      <w:r w:rsidR="00917A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C2B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ня Россия ты моя звезда Калюжная Милана. Радуга</w:t>
      </w:r>
    </w:p>
    <w:p w:rsidR="00BC3B2E" w:rsidRDefault="00BC3B2E" w:rsidP="00BC3B2E">
      <w:pPr>
        <w:shd w:val="clear" w:color="auto" w:fill="FFFFFF"/>
        <w:spacing w:line="287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</w:pPr>
      <w:r w:rsidRPr="00D50682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Футаж </w:t>
      </w:r>
      <w:r w:rsidR="00F24FC9" w:rsidRPr="00D50682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Облака</w:t>
      </w:r>
    </w:p>
    <w:p w:rsidR="002D1FB2" w:rsidRPr="00E96237" w:rsidRDefault="00515993" w:rsidP="00E96237">
      <w:pPr>
        <w:shd w:val="clear" w:color="auto" w:fill="FFFFFF"/>
        <w:spacing w:line="287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Трек 17</w:t>
      </w:r>
      <w:r w:rsidR="00B142C6" w:rsidRPr="00B142C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фон</w:t>
      </w:r>
    </w:p>
    <w:p w:rsidR="002D1FB2" w:rsidRPr="00B142C6" w:rsidRDefault="00B142C6" w:rsidP="00D063DB">
      <w:pPr>
        <w:shd w:val="clear" w:color="auto" w:fill="FFFFFF"/>
        <w:spacing w:after="0" w:line="287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142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1.</w:t>
      </w:r>
      <w:r w:rsidRPr="00B142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D1FB2" w:rsidRPr="00B142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ного нас разных: задорных, веселых, </w:t>
      </w:r>
    </w:p>
    <w:p w:rsidR="002D1FB2" w:rsidRPr="00B142C6" w:rsidRDefault="002D1FB2" w:rsidP="00D063DB">
      <w:pPr>
        <w:shd w:val="clear" w:color="auto" w:fill="FFFFFF"/>
        <w:spacing w:after="0" w:line="287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142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ветлых и темных, красивых, здоровых! </w:t>
      </w:r>
    </w:p>
    <w:p w:rsidR="002D1FB2" w:rsidRPr="00B142C6" w:rsidRDefault="002D1FB2" w:rsidP="00D063DB">
      <w:pPr>
        <w:shd w:val="clear" w:color="auto" w:fill="FFFFFF"/>
        <w:spacing w:after="0" w:line="287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142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олько же вместе дорог будет пройдено!</w:t>
      </w:r>
    </w:p>
    <w:p w:rsidR="002D1FB2" w:rsidRDefault="002D1FB2" w:rsidP="00D063DB">
      <w:pPr>
        <w:shd w:val="clear" w:color="auto" w:fill="FFFFFF"/>
        <w:spacing w:after="0" w:line="287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142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рай у нас общий и общая Родина!</w:t>
      </w:r>
    </w:p>
    <w:p w:rsidR="001425CE" w:rsidRDefault="001425CE" w:rsidP="001425CE">
      <w:pPr>
        <w:shd w:val="clear" w:color="auto" w:fill="FFFFFF"/>
        <w:spacing w:after="0" w:line="287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425CE" w:rsidRPr="00B142C6" w:rsidRDefault="001425CE" w:rsidP="001425CE">
      <w:pPr>
        <w:shd w:val="clear" w:color="auto" w:fill="FFFFFF"/>
        <w:spacing w:after="0" w:line="287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142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2. </w:t>
      </w:r>
      <w:r w:rsidRPr="00B142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ного народов в России живет</w:t>
      </w:r>
    </w:p>
    <w:p w:rsidR="001425CE" w:rsidRPr="00B142C6" w:rsidRDefault="001425CE" w:rsidP="001425CE">
      <w:pPr>
        <w:shd w:val="clear" w:color="auto" w:fill="FFFFFF"/>
        <w:spacing w:after="0" w:line="287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142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 К новым вершинам Отчизну ведет.</w:t>
      </w:r>
    </w:p>
    <w:p w:rsidR="001425CE" w:rsidRPr="00B142C6" w:rsidRDefault="001425CE" w:rsidP="001425CE">
      <w:pPr>
        <w:shd w:val="clear" w:color="auto" w:fill="FFFFFF"/>
        <w:spacing w:after="0" w:line="287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142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В единстве народов сила страны.</w:t>
      </w:r>
    </w:p>
    <w:p w:rsidR="001425CE" w:rsidRPr="00832EE1" w:rsidRDefault="001425CE" w:rsidP="001425CE">
      <w:pPr>
        <w:shd w:val="clear" w:color="auto" w:fill="FFFFFF"/>
        <w:spacing w:after="0" w:line="287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142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ети России дружбой сильны! </w:t>
      </w:r>
    </w:p>
    <w:p w:rsidR="00AB372E" w:rsidRPr="00B142C6" w:rsidRDefault="00AB372E" w:rsidP="00D063DB">
      <w:pPr>
        <w:shd w:val="clear" w:color="auto" w:fill="FFFFFF"/>
        <w:spacing w:after="0" w:line="287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B372E" w:rsidRPr="00B142C6" w:rsidRDefault="001425CE" w:rsidP="00D063DB">
      <w:pPr>
        <w:shd w:val="clear" w:color="auto" w:fill="FFFFFF"/>
        <w:spacing w:after="0" w:line="287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3</w:t>
      </w:r>
      <w:r w:rsidR="00B142C6" w:rsidRPr="00B142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AB372E" w:rsidRPr="00B142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м землю родную беречь и любить</w:t>
      </w:r>
    </w:p>
    <w:p w:rsidR="00AB372E" w:rsidRPr="00B142C6" w:rsidRDefault="00AB372E" w:rsidP="00D063DB">
      <w:pPr>
        <w:shd w:val="clear" w:color="auto" w:fill="FFFFFF"/>
        <w:spacing w:after="0" w:line="287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142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б мир для потомков своих сохранить</w:t>
      </w:r>
    </w:p>
    <w:p w:rsidR="00AB372E" w:rsidRPr="00B142C6" w:rsidRDefault="00AB372E" w:rsidP="00D063DB">
      <w:pPr>
        <w:shd w:val="clear" w:color="auto" w:fill="FFFFFF"/>
        <w:spacing w:after="0" w:line="287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142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вчонки, мальчишки, нам в будущем жить!</w:t>
      </w:r>
    </w:p>
    <w:p w:rsidR="004B00BD" w:rsidRPr="00576F45" w:rsidRDefault="00AB372E" w:rsidP="00D063DB">
      <w:pPr>
        <w:shd w:val="clear" w:color="auto" w:fill="FFFFFF"/>
        <w:spacing w:after="0" w:line="287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142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вчонки, мальчишки, давайте дружить!</w:t>
      </w:r>
    </w:p>
    <w:p w:rsidR="00E96237" w:rsidRDefault="00515993" w:rsidP="009F5C73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к  18</w:t>
      </w:r>
      <w:r w:rsidR="00B142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612B9" w:rsidRPr="007612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103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ня Мир похож на цветной луг Аллегр</w:t>
      </w:r>
      <w:r w:rsidR="00E962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</w:p>
    <w:p w:rsidR="00F24FC9" w:rsidRDefault="00E96237" w:rsidP="00576F45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к  19</w:t>
      </w:r>
      <w:r w:rsidR="00B142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C2B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ня Вместе с нами Джагарян Ариана</w:t>
      </w:r>
    </w:p>
    <w:p w:rsidR="001425CE" w:rsidRPr="00576F45" w:rsidRDefault="00F24FC9" w:rsidP="00576F4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D50682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Футаж флаг России</w:t>
      </w:r>
    </w:p>
    <w:p w:rsidR="00227211" w:rsidRPr="005478A2" w:rsidRDefault="001425CE" w:rsidP="00227211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1</w:t>
      </w:r>
      <w:r w:rsidR="00227211" w:rsidRPr="009F5C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227211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ина подобна огромному дереву, на котором не счесть листьев. </w:t>
      </w:r>
      <w:r w:rsidR="00227211" w:rsidRPr="005478A2">
        <w:rPr>
          <w:rFonts w:ascii="Times New Roman" w:eastAsia="Times New Roman" w:hAnsi="Times New Roman" w:cs="Times New Roman"/>
          <w:sz w:val="32"/>
          <w:szCs w:val="32"/>
          <w:lang w:eastAsia="ru-RU"/>
        </w:rPr>
        <w:t>И все вы – его молодая листва,  и все в</w:t>
      </w:r>
      <w:r w:rsidR="00227211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t>аши добрые дела прибавляют ему силы. </w:t>
      </w:r>
    </w:p>
    <w:p w:rsidR="00121226" w:rsidRPr="009F5C73" w:rsidRDefault="001425CE" w:rsidP="00832EE1">
      <w:pPr>
        <w:shd w:val="clear" w:color="auto" w:fill="FFFFFF"/>
        <w:spacing w:line="287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</w:t>
      </w:r>
      <w:r w:rsidR="00B142C6" w:rsidRPr="00B142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B142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27211" w:rsidRPr="005478A2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ь г</w:t>
      </w:r>
      <w:r w:rsidR="00227211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t>лавным богатством наше</w:t>
      </w:r>
      <w:r w:rsidR="00227211" w:rsidRPr="00547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й Родины были и остаются люди - </w:t>
      </w:r>
      <w:r w:rsidR="00227211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ждане страны, чья энергия, та</w:t>
      </w:r>
      <w:r w:rsidR="00227211" w:rsidRPr="00547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анты, инициатива, труд двигают </w:t>
      </w:r>
      <w:r w:rsidR="00227211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е Отечество впере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D9750C" w:rsidRPr="009F5C73" w:rsidRDefault="001425CE" w:rsidP="00D9750C">
      <w:pPr>
        <w:shd w:val="clear" w:color="auto" w:fill="FFFFFF"/>
        <w:spacing w:after="90" w:line="287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3</w:t>
      </w:r>
      <w:r w:rsidR="00D9750C" w:rsidRPr="009F5C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D9750C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родились в великом Государстве,</w:t>
      </w:r>
    </w:p>
    <w:p w:rsidR="00D9750C" w:rsidRPr="009F5C73" w:rsidRDefault="00D9750C" w:rsidP="00D9750C">
      <w:pPr>
        <w:shd w:val="clear" w:color="auto" w:fill="FFFFFF"/>
        <w:spacing w:after="90" w:line="287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t>В могучей, легендарной стороне!</w:t>
      </w:r>
    </w:p>
    <w:p w:rsidR="00D9750C" w:rsidRPr="009F5C73" w:rsidRDefault="00D9750C" w:rsidP="00D9750C">
      <w:pPr>
        <w:shd w:val="clear" w:color="auto" w:fill="FFFFFF"/>
        <w:spacing w:after="90" w:line="287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первой в мире покорила космос,</w:t>
      </w:r>
    </w:p>
    <w:p w:rsidR="00121226" w:rsidRPr="009F5C73" w:rsidRDefault="00D9750C" w:rsidP="00832EE1">
      <w:pPr>
        <w:shd w:val="clear" w:color="auto" w:fill="FFFFFF"/>
        <w:spacing w:after="90" w:line="287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выстояла в пламенной войне.</w:t>
      </w:r>
    </w:p>
    <w:p w:rsidR="00D9750C" w:rsidRPr="009F5C73" w:rsidRDefault="001425CE" w:rsidP="00D9750C">
      <w:pPr>
        <w:shd w:val="clear" w:color="auto" w:fill="FFFFFF"/>
        <w:spacing w:after="90" w:line="287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1</w:t>
      </w:r>
      <w:r w:rsidR="00D9750C" w:rsidRPr="009F5C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D9750C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t>Нам честь дана открыть Вам этот путь,</w:t>
      </w:r>
    </w:p>
    <w:p w:rsidR="00D9750C" w:rsidRPr="009F5C73" w:rsidRDefault="00D9750C" w:rsidP="00D9750C">
      <w:pPr>
        <w:shd w:val="clear" w:color="auto" w:fill="FFFFFF"/>
        <w:spacing w:after="90" w:line="287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t>И приобщая Вас к великой силе,</w:t>
      </w:r>
    </w:p>
    <w:p w:rsidR="00D9750C" w:rsidRPr="009F5C73" w:rsidRDefault="00D9750C" w:rsidP="00D9750C">
      <w:pPr>
        <w:shd w:val="clear" w:color="auto" w:fill="FFFFFF"/>
        <w:spacing w:after="90" w:line="287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t>Хотели б мы, чтоб с гордостью произнесли Вы</w:t>
      </w:r>
    </w:p>
    <w:p w:rsidR="00787417" w:rsidRPr="001425CE" w:rsidRDefault="00D9750C" w:rsidP="00832EE1">
      <w:pPr>
        <w:shd w:val="clear" w:color="auto" w:fill="FFFFFF"/>
        <w:spacing w:after="90" w:line="287" w:lineRule="atLeast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сомое - </w:t>
      </w:r>
      <w:r w:rsidRPr="001425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Мы – граждане России!»</w:t>
      </w:r>
      <w:r w:rsidR="00B142C6" w:rsidRPr="001425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425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ВМЕСТЕ)</w:t>
      </w:r>
    </w:p>
    <w:p w:rsidR="00787417" w:rsidRDefault="00E96237" w:rsidP="00E96237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рек 20   </w:t>
      </w:r>
      <w:r w:rsidR="00812C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нец Вперед, Россия! Интрига</w:t>
      </w:r>
    </w:p>
    <w:p w:rsidR="00812CAE" w:rsidRDefault="00812CAE" w:rsidP="00812CAE">
      <w:pPr>
        <w:shd w:val="clear" w:color="auto" w:fill="FFFFFF"/>
        <w:spacing w:line="287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C3B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Танцоры остаются на сцене, выходят остальные участники </w:t>
      </w:r>
      <w:r w:rsidR="004B00B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 шарами и флажками </w:t>
      </w:r>
      <w:r w:rsidRPr="00BC3B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д песню Я ты он она</w:t>
      </w:r>
      <w:r w:rsidR="001425C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, скандируя(я,ты,он, она...)</w:t>
      </w:r>
    </w:p>
    <w:p w:rsidR="00576F45" w:rsidRPr="00832EE1" w:rsidRDefault="00576F45" w:rsidP="00812CAE">
      <w:pPr>
        <w:shd w:val="clear" w:color="auto" w:fill="FFFFFF"/>
        <w:spacing w:line="287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>
            <wp:extent cx="3300925" cy="2476209"/>
            <wp:effectExtent l="19050" t="0" r="0" b="0"/>
            <wp:docPr id="4" name="Рисунок 4" descr="C:\Users\Бухгалтер\Desktop\Фото 2023-2024\День России 11.06.24\IMG-2024061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ухгалтер\Desktop\Фото 2023-2024\День России 11.06.24\IMG-20240611-WA003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329" cy="247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AE" w:rsidRDefault="00812CAE" w:rsidP="00E96237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рек 21 </w:t>
      </w:r>
      <w:r w:rsidRPr="007612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фон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есня-минус Я ты он она </w:t>
      </w:r>
    </w:p>
    <w:p w:rsidR="00787417" w:rsidRPr="00E96237" w:rsidRDefault="00787417" w:rsidP="00E96237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142C6" w:rsidRPr="00832EE1" w:rsidRDefault="00787417" w:rsidP="009F5C73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.М. </w:t>
      </w:r>
      <w:r w:rsidR="00B142C6" w:rsidRPr="00832EE1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 конце</w:t>
      </w:r>
      <w:r w:rsidR="00832EE1" w:rsidRPr="00832EE1">
        <w:rPr>
          <w:rFonts w:ascii="Times New Roman" w:eastAsia="Times New Roman" w:hAnsi="Times New Roman" w:cs="Times New Roman"/>
          <w:sz w:val="32"/>
          <w:szCs w:val="32"/>
          <w:lang w:eastAsia="ru-RU"/>
        </w:rPr>
        <w:t>рт для вас подготовили творческие коллективы Дома детского творчества</w:t>
      </w:r>
      <w:r w:rsidR="00B142C6" w:rsidRPr="00832EE1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B142C6" w:rsidRDefault="00B142C6" w:rsidP="009F5C73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кальный коллектив «Радуга» и его солисты </w:t>
      </w:r>
      <w:r w:rsidR="001C2B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лана Калюжна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Милана Асанова, </w:t>
      </w:r>
      <w:r w:rsidR="005159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риана Джагарян</w:t>
      </w:r>
      <w:r w:rsidR="00832E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832EE1" w:rsidRDefault="00832EE1" w:rsidP="009F5C73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кальный коллектив «Аллегро» и его солисты Илья Щербинин, </w:t>
      </w:r>
      <w:r w:rsidR="005159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ана Засядько, Яна Каитова</w:t>
      </w:r>
      <w:r w:rsidR="00812C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832EE1" w:rsidRDefault="00832EE1" w:rsidP="009F5C73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нцевальный коллектив «Озорницы».</w:t>
      </w:r>
    </w:p>
    <w:p w:rsidR="00832EE1" w:rsidRDefault="00812CAE" w:rsidP="009F5C73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нцевальный коллектив "Интрига"</w:t>
      </w:r>
    </w:p>
    <w:p w:rsidR="001425CE" w:rsidRDefault="001425CE" w:rsidP="009F5C73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е концерта:</w:t>
      </w:r>
      <w:r w:rsidR="004B00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рсений Ткачев, Милана Асанова, Яна Заблоцкая</w:t>
      </w:r>
    </w:p>
    <w:p w:rsidR="001425CE" w:rsidRDefault="001425CE" w:rsidP="009F5C73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 .1 и педагог-организатор Татьяна Ширяева.</w:t>
      </w:r>
      <w:r w:rsidRPr="009F5C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787417" w:rsidRDefault="00787417" w:rsidP="009F5C73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425CE" w:rsidRDefault="001425CE" w:rsidP="009F5C73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.М.</w:t>
      </w:r>
      <w:r w:rsidR="009F5C73" w:rsidRPr="009F5C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9F5C73" w:rsidRPr="009F5C73">
        <w:rPr>
          <w:rFonts w:ascii="Times New Roman" w:eastAsia="Times New Roman" w:hAnsi="Times New Roman" w:cs="Times New Roman"/>
          <w:sz w:val="32"/>
          <w:szCs w:val="32"/>
          <w:lang w:eastAsia="ru-RU"/>
        </w:rPr>
        <w:t>Дорогие друзья! Праздничная программа завершена. Мы желаем вам мира, добра и благополучия. </w:t>
      </w:r>
      <w:r w:rsidR="009F5C73" w:rsidRPr="009F5C7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  <w:r w:rsidR="00917A7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Любите свою Родину, гордитесь своей Россией! </w:t>
      </w:r>
    </w:p>
    <w:p w:rsidR="00787417" w:rsidRDefault="00787417" w:rsidP="009F5C73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812CAE" w:rsidRDefault="001425CE" w:rsidP="009F5C73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25C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ВМЕСТЕ: </w:t>
      </w:r>
      <w:r w:rsidR="009F5C73" w:rsidRPr="001425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 новых встреч!</w:t>
      </w:r>
    </w:p>
    <w:p w:rsidR="000C5096" w:rsidRPr="001425CE" w:rsidRDefault="000C5096" w:rsidP="009F5C73">
      <w:pPr>
        <w:shd w:val="clear" w:color="auto" w:fill="FFFFFF"/>
        <w:spacing w:after="0" w:line="287" w:lineRule="atLeast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32"/>
          <w:szCs w:val="32"/>
          <w:lang w:eastAsia="ru-RU"/>
        </w:rPr>
        <w:drawing>
          <wp:inline distT="0" distB="0" distL="0" distR="0">
            <wp:extent cx="2855372" cy="1927274"/>
            <wp:effectExtent l="19050" t="0" r="2128" b="0"/>
            <wp:docPr id="1" name="Рисунок 1" descr="C:\Users\Бухгалтер\Desktop\Фото 2023-2024\День России 11.06.24\1719401757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галтер\Desktop\Фото 2023-2024\День России 11.06.24\17194017572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13" cy="192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5096" w:rsidRPr="001425CE" w:rsidSect="001D6045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77C" w:rsidRDefault="0074377C" w:rsidP="004B00BD">
      <w:pPr>
        <w:spacing w:after="0" w:line="240" w:lineRule="auto"/>
      </w:pPr>
      <w:r>
        <w:separator/>
      </w:r>
    </w:p>
  </w:endnote>
  <w:endnote w:type="continuationSeparator" w:id="1">
    <w:p w:rsidR="0074377C" w:rsidRDefault="0074377C" w:rsidP="004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77C" w:rsidRDefault="0074377C" w:rsidP="004B00BD">
      <w:pPr>
        <w:spacing w:after="0" w:line="240" w:lineRule="auto"/>
      </w:pPr>
      <w:r>
        <w:separator/>
      </w:r>
    </w:p>
  </w:footnote>
  <w:footnote w:type="continuationSeparator" w:id="1">
    <w:p w:rsidR="0074377C" w:rsidRDefault="0074377C" w:rsidP="004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51858"/>
      <w:docPartObj>
        <w:docPartGallery w:val="Page Numbers (Top of Page)"/>
        <w:docPartUnique/>
      </w:docPartObj>
    </w:sdtPr>
    <w:sdtContent>
      <w:p w:rsidR="004B00BD" w:rsidRDefault="00BB587B">
        <w:pPr>
          <w:pStyle w:val="a7"/>
          <w:jc w:val="right"/>
        </w:pPr>
        <w:fldSimple w:instr=" PAGE   \* MERGEFORMAT ">
          <w:r w:rsidR="003C5192">
            <w:rPr>
              <w:noProof/>
            </w:rPr>
            <w:t>9</w:t>
          </w:r>
        </w:fldSimple>
      </w:p>
    </w:sdtContent>
  </w:sdt>
  <w:p w:rsidR="004B00BD" w:rsidRDefault="004B00B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C73"/>
    <w:rsid w:val="00006ADD"/>
    <w:rsid w:val="00016B20"/>
    <w:rsid w:val="00042C10"/>
    <w:rsid w:val="000C1229"/>
    <w:rsid w:val="000C5096"/>
    <w:rsid w:val="00102C79"/>
    <w:rsid w:val="00112632"/>
    <w:rsid w:val="00121226"/>
    <w:rsid w:val="001425CE"/>
    <w:rsid w:val="00184803"/>
    <w:rsid w:val="001C2B06"/>
    <w:rsid w:val="001C3E22"/>
    <w:rsid w:val="001D6045"/>
    <w:rsid w:val="002209D8"/>
    <w:rsid w:val="00227153"/>
    <w:rsid w:val="00227211"/>
    <w:rsid w:val="0026209A"/>
    <w:rsid w:val="002D1FB2"/>
    <w:rsid w:val="002F71CC"/>
    <w:rsid w:val="00333CBD"/>
    <w:rsid w:val="003C5192"/>
    <w:rsid w:val="003C7F73"/>
    <w:rsid w:val="003F33BC"/>
    <w:rsid w:val="00430A55"/>
    <w:rsid w:val="00451038"/>
    <w:rsid w:val="004B00BD"/>
    <w:rsid w:val="004B7671"/>
    <w:rsid w:val="004F6C0E"/>
    <w:rsid w:val="00515993"/>
    <w:rsid w:val="005478A2"/>
    <w:rsid w:val="00574DD1"/>
    <w:rsid w:val="00576F45"/>
    <w:rsid w:val="005D1575"/>
    <w:rsid w:val="005F122E"/>
    <w:rsid w:val="00653D09"/>
    <w:rsid w:val="006804D1"/>
    <w:rsid w:val="00710324"/>
    <w:rsid w:val="00715C16"/>
    <w:rsid w:val="0074377C"/>
    <w:rsid w:val="007612B9"/>
    <w:rsid w:val="00787417"/>
    <w:rsid w:val="007B769A"/>
    <w:rsid w:val="00812CAE"/>
    <w:rsid w:val="00832EE1"/>
    <w:rsid w:val="00863C65"/>
    <w:rsid w:val="008D0CA7"/>
    <w:rsid w:val="008F2EC8"/>
    <w:rsid w:val="00917A75"/>
    <w:rsid w:val="00922C4E"/>
    <w:rsid w:val="00925ACA"/>
    <w:rsid w:val="009A27C2"/>
    <w:rsid w:val="009E4E5E"/>
    <w:rsid w:val="009F5C73"/>
    <w:rsid w:val="00A52AF1"/>
    <w:rsid w:val="00A554D6"/>
    <w:rsid w:val="00A97FF0"/>
    <w:rsid w:val="00AB372E"/>
    <w:rsid w:val="00B142C6"/>
    <w:rsid w:val="00B63A98"/>
    <w:rsid w:val="00BB587B"/>
    <w:rsid w:val="00BC0BC0"/>
    <w:rsid w:val="00BC3B2E"/>
    <w:rsid w:val="00C779A8"/>
    <w:rsid w:val="00D063DB"/>
    <w:rsid w:val="00D478CB"/>
    <w:rsid w:val="00D50682"/>
    <w:rsid w:val="00D7784A"/>
    <w:rsid w:val="00D9750C"/>
    <w:rsid w:val="00DB04CE"/>
    <w:rsid w:val="00DC455B"/>
    <w:rsid w:val="00DF70E1"/>
    <w:rsid w:val="00E23979"/>
    <w:rsid w:val="00E55200"/>
    <w:rsid w:val="00E919F2"/>
    <w:rsid w:val="00E96237"/>
    <w:rsid w:val="00EA790D"/>
    <w:rsid w:val="00EC2BA5"/>
    <w:rsid w:val="00EE331A"/>
    <w:rsid w:val="00F24FC9"/>
    <w:rsid w:val="00F91270"/>
    <w:rsid w:val="00FC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FF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554D6"/>
    <w:rPr>
      <w:b/>
      <w:bCs/>
    </w:rPr>
  </w:style>
  <w:style w:type="paragraph" w:styleId="a7">
    <w:name w:val="header"/>
    <w:basedOn w:val="a"/>
    <w:link w:val="a8"/>
    <w:uiPriority w:val="99"/>
    <w:unhideWhenUsed/>
    <w:rsid w:val="004B0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00BD"/>
  </w:style>
  <w:style w:type="paragraph" w:styleId="a9">
    <w:name w:val="footer"/>
    <w:basedOn w:val="a"/>
    <w:link w:val="aa"/>
    <w:uiPriority w:val="99"/>
    <w:semiHidden/>
    <w:unhideWhenUsed/>
    <w:rsid w:val="004B0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0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F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01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78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6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8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1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3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0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1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6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51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7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5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7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6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7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2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7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9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7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6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730">
          <w:marLeft w:val="141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083">
          <w:marLeft w:val="70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8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54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9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853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104">
          <w:marLeft w:val="0"/>
          <w:marRight w:val="2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177">
          <w:marLeft w:val="0"/>
          <w:marRight w:val="2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908">
          <w:marLeft w:val="0"/>
          <w:marRight w:val="2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641">
          <w:marLeft w:val="0"/>
          <w:marRight w:val="2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537">
          <w:marLeft w:val="0"/>
          <w:marRight w:val="2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86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6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5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7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6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22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3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72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9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7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8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60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5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7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6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09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8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0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91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73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07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58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29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45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51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08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55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39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08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8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7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79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24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4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73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4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52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61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63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3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28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9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7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0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49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7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87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62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1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61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32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16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83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96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6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92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13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894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2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12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8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34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41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45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9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25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29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0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71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24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97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57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6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1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7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0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2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5009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2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77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936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4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19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91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3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3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03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7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12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8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12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3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85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6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26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66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62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4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6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03D4-87E7-472C-B439-9226C193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4-06-10T14:43:00Z</cp:lastPrinted>
  <dcterms:created xsi:type="dcterms:W3CDTF">2025-09-23T13:58:00Z</dcterms:created>
  <dcterms:modified xsi:type="dcterms:W3CDTF">2025-09-24T07:22:00Z</dcterms:modified>
</cp:coreProperties>
</file>